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57D6" w14:textId="1593FC12" w:rsidR="00457534" w:rsidRPr="00CC5A2E" w:rsidRDefault="00176C2B" w:rsidP="00CC5A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17A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</w:t>
      </w:r>
      <w:r w:rsidRPr="00C17A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RAH</w:t>
      </w:r>
      <w:r w:rsidRPr="00C17A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J</w:t>
      </w:r>
      <w:r w:rsidRPr="00C17A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MES</w:t>
      </w:r>
    </w:p>
    <w:p w14:paraId="57622FE2" w14:textId="77777777" w:rsidR="00CC5A2E" w:rsidRPr="00CC5A2E" w:rsidRDefault="00CC5A2E" w:rsidP="00CC5A2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5A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 Willey Hall</w:t>
      </w:r>
    </w:p>
    <w:p w14:paraId="6CD3DDBF" w14:textId="65DD5C6F" w:rsidR="00CC5A2E" w:rsidRDefault="00CC5A2E" w:rsidP="00CC5A2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5A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5 19th Avenue S</w:t>
      </w:r>
    </w:p>
    <w:p w14:paraId="782FF353" w14:textId="2B3B1B53" w:rsidR="00CC5A2E" w:rsidRDefault="00CC5A2E" w:rsidP="00CC5A2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nesota Population Center</w:t>
      </w:r>
    </w:p>
    <w:p w14:paraId="3954FD13" w14:textId="1A270451" w:rsidR="00CC5A2E" w:rsidRPr="00CC5A2E" w:rsidRDefault="00CC5A2E" w:rsidP="00CC5A2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versity of Minnesota</w:t>
      </w:r>
    </w:p>
    <w:p w14:paraId="5E517B81" w14:textId="693A0BDD" w:rsidR="00CC5A2E" w:rsidRPr="00C17A7C" w:rsidRDefault="00CC5A2E" w:rsidP="00CC5A2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5A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neapolis, MN 55455</w:t>
      </w:r>
    </w:p>
    <w:p w14:paraId="7B82BDF1" w14:textId="0501CDF6" w:rsidR="00BB3D37" w:rsidRPr="00C17A7C" w:rsidRDefault="0040153D" w:rsidP="00BB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CC5A2E" w:rsidRPr="00877823">
          <w:rPr>
            <w:rStyle w:val="Hyperlink"/>
            <w:rFonts w:ascii="Times New Roman" w:hAnsi="Times New Roman" w:cs="Times New Roman"/>
            <w:sz w:val="24"/>
            <w:szCs w:val="24"/>
          </w:rPr>
          <w:t>james490@umn.edu</w:t>
        </w:r>
      </w:hyperlink>
      <w:r w:rsidR="00CC5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8FCB9A" w14:textId="77777777" w:rsidR="00BB3D37" w:rsidRPr="00C17A7C" w:rsidRDefault="00BB3D37" w:rsidP="00BB3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1F184" w14:textId="77777777" w:rsidR="002B7E20" w:rsidRPr="00C17A7C" w:rsidRDefault="002B7E20" w:rsidP="002B7E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DC0ED" w14:textId="5C6577A7" w:rsidR="0051648D" w:rsidRPr="00C17A7C" w:rsidRDefault="0051648D" w:rsidP="005164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LOYMENT</w:t>
      </w:r>
    </w:p>
    <w:p w14:paraId="4A7EF2B4" w14:textId="0C879248" w:rsidR="0051648D" w:rsidRPr="00C17A7C" w:rsidRDefault="0051648D" w:rsidP="005164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D707E0" w14:textId="644E0331" w:rsidR="001B1437" w:rsidRDefault="001B1437" w:rsidP="005164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y of Minnesota</w:t>
      </w:r>
    </w:p>
    <w:p w14:paraId="1FDD480B" w14:textId="631AD5BA" w:rsidR="001B1437" w:rsidRPr="001B1437" w:rsidRDefault="001B1437" w:rsidP="005164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pulation Health Science Postdoctoral Fellow, Minnesota Population Center, 2021 – present. </w:t>
      </w:r>
    </w:p>
    <w:p w14:paraId="696C1DD1" w14:textId="77777777" w:rsidR="001B1437" w:rsidRDefault="001B1437" w:rsidP="005164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6F69E2" w14:textId="4655ECD9" w:rsidR="001B1437" w:rsidRDefault="0051648D" w:rsidP="005164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nell University</w:t>
      </w:r>
    </w:p>
    <w:p w14:paraId="4E69C512" w14:textId="0F7936C4" w:rsidR="00647823" w:rsidRPr="00C17A7C" w:rsidRDefault="0051648D" w:rsidP="005164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Frank H.T. Rhodes Postdoctoral Fellow,</w:t>
      </w:r>
      <w:r w:rsidR="000751F4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nell Population Center,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– </w:t>
      </w:r>
      <w:r w:rsidR="001B1437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CE1E47" w14:textId="77777777" w:rsidR="0051648D" w:rsidRPr="00C17A7C" w:rsidRDefault="0051648D" w:rsidP="005164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4B0B20" w14:textId="41A0C5B9" w:rsidR="00337144" w:rsidRPr="00C17A7C" w:rsidRDefault="002B7E20" w:rsidP="0051648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EC0013"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CATION</w:t>
      </w:r>
    </w:p>
    <w:p w14:paraId="43F6B0FA" w14:textId="77777777" w:rsidR="00A86C7A" w:rsidRPr="00C17A7C" w:rsidRDefault="00A86C7A" w:rsidP="003371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08A259" w14:textId="2194E4D8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nceton University</w:t>
      </w:r>
    </w:p>
    <w:p w14:paraId="0848EFCD" w14:textId="77777777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.D. in Sociology and Social Policy with a concentration in Demography, 2019. </w:t>
      </w:r>
    </w:p>
    <w:p w14:paraId="7124392D" w14:textId="77777777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.A. in Sociology, 2015.</w:t>
      </w:r>
    </w:p>
    <w:p w14:paraId="15B26BE9" w14:textId="77777777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E28728" w14:textId="1942B3E4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ce University</w:t>
      </w:r>
    </w:p>
    <w:p w14:paraId="25680E9B" w14:textId="77777777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A. in Sociology and Minor in Business, 2012. </w:t>
      </w:r>
    </w:p>
    <w:p w14:paraId="1A40B075" w14:textId="77777777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E19D35" w14:textId="74CBD3D3" w:rsidR="00B65245" w:rsidRPr="00C17A7C" w:rsidRDefault="00063AC3" w:rsidP="00B652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ER-REVIEWED </w:t>
      </w:r>
      <w:r w:rsidR="00B65245"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4F58D2D2" w14:textId="77777777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4C966" w14:textId="3836C2AA" w:rsidR="00980763" w:rsidRDefault="00980763" w:rsidP="009807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,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h Gold, Shiva Rouhani, 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Jeanne Brooks-Gunn. </w:t>
      </w:r>
      <w:r w:rsidR="00B3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Adolescent Exposure to Deadly Gun Violence Within 500 Meters of Home or School: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Ethnoracial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come Disparities.”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alth Affair</w:t>
      </w:r>
      <w:r w:rsidR="00B32E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B3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(6):961-969.</w:t>
      </w:r>
    </w:p>
    <w:p w14:paraId="27D6B5D9" w14:textId="75C299F3" w:rsidR="001B1437" w:rsidRPr="001B1437" w:rsidRDefault="001B1437" w:rsidP="001B1437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ed media coverage: </w:t>
      </w:r>
      <w:hyperlink r:id="rId9" w:history="1">
        <w:r w:rsidR="001D6C7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une 29, 2021 episode of the podcast “A Health </w:t>
        </w:r>
        <w:proofErr w:type="spellStart"/>
        <w:r w:rsidR="001D6C7B">
          <w:rPr>
            <w:rStyle w:val="Hyperlink"/>
            <w:rFonts w:ascii="Times New Roman" w:hAnsi="Times New Roman" w:cs="Times New Roman"/>
            <w:sz w:val="24"/>
            <w:szCs w:val="24"/>
          </w:rPr>
          <w:t>Podyssey</w:t>
        </w:r>
        <w:proofErr w:type="spellEnd"/>
        <w:r w:rsidR="001D6C7B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5767F3A7" w14:textId="77777777" w:rsidR="00980763" w:rsidRPr="00980763" w:rsidRDefault="00980763" w:rsidP="009807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BE169" w14:textId="6A656BC8" w:rsidR="00760186" w:rsidRPr="00C17A7C" w:rsidRDefault="00760186" w:rsidP="0090044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,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-Marie Chang,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Orfeu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xton, and Lauren Hale. </w:t>
      </w:r>
      <w:r w:rsidR="00CC13F5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“Disparities in adolescent sleep health by sex and ethnoracial group.” 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SM - Population Health.</w:t>
      </w:r>
    </w:p>
    <w:p w14:paraId="2E9560E9" w14:textId="7ED4C593" w:rsidR="00CF37A7" w:rsidRPr="00C17A7C" w:rsidRDefault="00CF37A7" w:rsidP="00CF37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uis Donnelly, Jeanne Brooks-Gunn, and 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8. “Links between Childhood Exposure to Violent Contexts and Risky Adolescent Health Behaviors.” </w:t>
      </w:r>
      <w:r w:rsidR="00374BCB"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Adolescent Health</w:t>
      </w:r>
      <w:r w:rsidR="00374BCB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:94-101.</w:t>
      </w:r>
    </w:p>
    <w:p w14:paraId="60E0B865" w14:textId="280EE94A" w:rsidR="00760186" w:rsidRPr="00C17A7C" w:rsidRDefault="00760186" w:rsidP="00CF37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8FF3B" w14:textId="43AC8C17" w:rsidR="006F2CAA" w:rsidRPr="00C17A7C" w:rsidRDefault="00760186" w:rsidP="00BC6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ren Hale. 2017. “Sleep Duration and Child Wellbeing: A Nonlinear Association.” 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Clinical Child and Adolescent Psychology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(2):258-268. </w:t>
      </w:r>
    </w:p>
    <w:p w14:paraId="7D5FBF7B" w14:textId="77777777" w:rsidR="00422A4C" w:rsidRPr="00C17A7C" w:rsidRDefault="00422A4C" w:rsidP="00BC6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D5FB9" w14:textId="0980809B" w:rsidR="0035281C" w:rsidRPr="00C17A7C" w:rsidRDefault="006F2CAA" w:rsidP="00CF24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anne Brooks-Gunn, Colter Mitchell, Lis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Schneper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andon Wagner, and Daniel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Notterm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7. “Sleep Duration and Children’s Telomere Length.” </w:t>
      </w:r>
      <w:r w:rsidR="00B91B72"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</w:t>
      </w:r>
      <w:r w:rsidR="0046471C"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ediatrics</w:t>
      </w:r>
      <w:r w:rsidR="0046471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7:247-252e.</w:t>
      </w:r>
    </w:p>
    <w:p w14:paraId="214E3106" w14:textId="4FA65595" w:rsidR="0035281C" w:rsidRPr="00C17A7C" w:rsidRDefault="0071562D" w:rsidP="0071562D">
      <w:pPr>
        <w:spacing w:after="0" w:line="240" w:lineRule="auto"/>
        <w:ind w:left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lected</w:t>
      </w:r>
      <w:r w:rsidR="003A766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6250C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a coverage: </w:t>
      </w:r>
      <w:hyperlink r:id="rId10" w:history="1">
        <w:r w:rsidR="006250CE" w:rsidRPr="00ED1AE9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The New Scientist</w:t>
        </w:r>
      </w:hyperlink>
      <w:r w:rsidR="006250C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35281C" w:rsidRPr="00ED1AE9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The Huffington Post</w:t>
        </w:r>
      </w:hyperlink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health.usnews.com/wellness/family/articles/2017-08-10/are-late-nights-little-exercise-and-a-lack-of-veggies-aging-your-kids" </w:instrTex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D1AE9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U.S. News &amp; World Report</w:t>
      </w:r>
    </w:p>
    <w:p w14:paraId="7DCBC98C" w14:textId="0CFB92F2" w:rsidR="00F80CC0" w:rsidRPr="00C17A7C" w:rsidRDefault="0071562D" w:rsidP="00827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19FDD69" w14:textId="58422D2C" w:rsidR="008271CF" w:rsidRPr="00C17A7C" w:rsidRDefault="008271CF" w:rsidP="00827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nelly, Louis, Irwin Garfinkel, Jeanne Brooks-Gunn, Brandon Wagner, 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James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7. “The Geography of Intergenerational Mobility and Child Development.” 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edings of the National Academy of Sciences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4(35):9320-9325.</w:t>
      </w:r>
    </w:p>
    <w:p w14:paraId="7CAABFB5" w14:textId="77777777" w:rsidR="00A570D4" w:rsidRPr="00C17A7C" w:rsidRDefault="00A570D4" w:rsidP="00CF24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96E5A" w14:textId="34A2804E" w:rsidR="00A570D4" w:rsidRPr="00C17A7C" w:rsidRDefault="00A570D4" w:rsidP="00CF24E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e, Lauren, Erin Emanuele, and 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James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5. “Recent Updates in the Social and Environmental Determinants of Sleep Health.” 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rent Sleep Medicine Reports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(4):212-217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380D106" w14:textId="77777777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7DD0" w14:textId="045E3818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Ecklund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aine Howard, 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James</w:t>
      </w:r>
      <w:r w:rsidR="00F1019F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nne E. Lincoln.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2. “How Academic Biologists and Physicists View Science Outreach.” </w:t>
      </w:r>
      <w:proofErr w:type="spellStart"/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oS</w:t>
      </w:r>
      <w:proofErr w:type="spellEnd"/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NE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7(5):e36240.</w:t>
      </w:r>
    </w:p>
    <w:p w14:paraId="2D9AAC4A" w14:textId="77777777" w:rsidR="00C17A7C" w:rsidRPr="00C17A7C" w:rsidRDefault="00C17A7C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4C3C6" w14:textId="60D75C78" w:rsidR="008539E5" w:rsidRPr="00C17A7C" w:rsidRDefault="008539E5" w:rsidP="008539E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HER PUBLICATIONS</w:t>
      </w:r>
    </w:p>
    <w:p w14:paraId="417906C0" w14:textId="77777777" w:rsidR="008539E5" w:rsidRPr="00C17A7C" w:rsidRDefault="008539E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C2D90" w14:textId="60ABB028" w:rsidR="00B32E43" w:rsidRPr="00B32E43" w:rsidRDefault="00B32E43" w:rsidP="00B32E4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mes, Sarah,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Jeanne Brooks-Gun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thcoming 2021.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Contributions of the Fragile Families and Child Wellbeing Study to Child Development.” </w:t>
      </w:r>
      <w:r w:rsidRPr="00C17A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nual Review of Developmental Psycholo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CEEC9F" w14:textId="77777777" w:rsidR="00B32E43" w:rsidRDefault="00B32E43" w:rsidP="000325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D8022" w14:textId="0D5CDE75" w:rsidR="00032552" w:rsidRPr="00C17A7C" w:rsidRDefault="00032552" w:rsidP="000325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e, Lauren, 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James,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ian Xiao, Martha E. Billings, and Dayna A. Johnson. 2019.  “Neighborhood Factors Associated with Sleep Health.” Chapter </w:t>
      </w:r>
      <w:r w:rsidR="00835860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eep and Healt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dited by Michael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Grandner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70D4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Elsevier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597D6D" w14:textId="77777777" w:rsidR="00032552" w:rsidRPr="00C17A7C" w:rsidRDefault="00032552" w:rsidP="000325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6D40DE" w14:textId="77777777" w:rsidR="00032552" w:rsidRPr="00C17A7C" w:rsidRDefault="00032552" w:rsidP="000325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ren Hale. 2018. “Sleep Duration and Child Wellbeing: A Nonlinear Association.” Chapter 8 in 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leep and Developmental Psychopathology,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ed by Lisa J. Meltzer. New York: Routledge. </w:t>
      </w:r>
    </w:p>
    <w:p w14:paraId="465E6BD3" w14:textId="77777777" w:rsidR="00032552" w:rsidRPr="00C17A7C" w:rsidRDefault="00032552" w:rsidP="008539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A77C3" w14:textId="2F5B5C10" w:rsidR="008539E5" w:rsidRPr="00C17A7C" w:rsidRDefault="008539E5" w:rsidP="008539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e, Lauren and 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James.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“Sociodemographic, Psychosocial, and Contextual Factors in Children’s Sleep.” Chapter 8 in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amily Contexts of Sleep and Health across the Life Course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dited by S.M. McHale, V. King, and O. M. Buxton. New York: Springer. </w:t>
      </w:r>
    </w:p>
    <w:p w14:paraId="162C7395" w14:textId="77777777" w:rsidR="008539E5" w:rsidRPr="00C17A7C" w:rsidRDefault="008539E5" w:rsidP="008539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A2E3A" w14:textId="63F04D51" w:rsidR="008539E5" w:rsidRPr="00C17A7C" w:rsidRDefault="008539E5" w:rsidP="008539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ra,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Thema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yant-Davis, Caroline Holcombe, 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James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Tyonna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ms, and Anthea Gray. 2014. “An Epidemiological Study of Children’s Exposure to Violence in the Fragile Families Study.” </w:t>
      </w:r>
      <w:r w:rsidRPr="00C17A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bert Wood Johnson Foundation Policy Brief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2014.</w:t>
      </w:r>
    </w:p>
    <w:p w14:paraId="14D30A80" w14:textId="7F467D74" w:rsidR="0075596D" w:rsidRPr="00C17A7C" w:rsidRDefault="0075596D" w:rsidP="008539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9C1C0" w14:textId="2204F148" w:rsidR="0075596D" w:rsidRPr="00C17A7C" w:rsidRDefault="0075596D" w:rsidP="0075596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USCRIPTS </w:t>
      </w:r>
      <w:r w:rsidR="00063AC3"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PROGRESS</w:t>
      </w:r>
    </w:p>
    <w:p w14:paraId="49CABDB6" w14:textId="77777777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CDC97" w14:textId="4C61D198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.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isparities in Trajectories of Childhood Sleep Duration: Race/Ethnicity, Nativity, and Socioeconomic Differences.”</w:t>
      </w:r>
      <w:r w:rsidR="00063AC3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review.</w:t>
      </w:r>
    </w:p>
    <w:p w14:paraId="76EE9025" w14:textId="77777777" w:rsidR="00063AC3" w:rsidRPr="00C17A7C" w:rsidRDefault="00063AC3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38EE3" w14:textId="77777777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d, Arianna, </w:t>
      </w: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h James,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anne Brooks-Gunn, Sara S.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Colter Mitchell, Christopher Monk, and Luke Hyde. “Deadly Gun Violence, Risk, and Resilience: Pathways to Adolescent Mental Health through Corticolimbic Function.”</w:t>
      </w:r>
    </w:p>
    <w:p w14:paraId="1F7D84A4" w14:textId="77777777" w:rsidR="0075596D" w:rsidRPr="00C17A7C" w:rsidRDefault="0075596D" w:rsidP="007559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B0E53" w14:textId="0B2A1D21" w:rsidR="00C17A7C" w:rsidRPr="00B32E43" w:rsidRDefault="0075596D" w:rsidP="008539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Meyer, Jess, Kathleen Mullan Harris,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rah James, </w:t>
      </w:r>
      <w:r w:rsidRPr="00C17A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Lauren </w:t>
      </w:r>
      <w:proofErr w:type="spellStart"/>
      <w:r w:rsidRPr="00C17A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ydosh</w:t>
      </w:r>
      <w:proofErr w:type="spellEnd"/>
      <w:r w:rsidRPr="00C17A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“Do Sleep Duration Trajectories from Adolescence to Mid-Adulthood Differ by Socioeconomic Background and Race?”</w:t>
      </w:r>
    </w:p>
    <w:p w14:paraId="376B6D27" w14:textId="77777777" w:rsidR="0071562D" w:rsidRPr="00C17A7C" w:rsidRDefault="0071562D" w:rsidP="007156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752BA" w14:textId="05BA2B48" w:rsidR="0071562D" w:rsidRPr="00C17A7C" w:rsidRDefault="0071562D" w:rsidP="007156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NTS</w:t>
      </w:r>
      <w:r w:rsidR="00063AC3"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FELLOWSHIPS, AND AWARDS</w:t>
      </w:r>
    </w:p>
    <w:p w14:paraId="5E3D7014" w14:textId="77777777" w:rsidR="0071562D" w:rsidRPr="00C17A7C" w:rsidRDefault="0071562D" w:rsidP="0071562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3CF87F" w14:textId="26FC6BC2" w:rsidR="001B1437" w:rsidRDefault="001B1437" w:rsidP="00063A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– pres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pulation Health Postdoctoral Fellowship, University of Minnesota</w:t>
      </w:r>
    </w:p>
    <w:p w14:paraId="54D8261D" w14:textId="1E4E5C70" w:rsidR="00833AAB" w:rsidRPr="00C17A7C" w:rsidRDefault="00833AAB" w:rsidP="00063A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– </w:t>
      </w:r>
      <w:r w:rsidR="001B1437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B14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A7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Frank H.T. Rhodes Postdoctoral Fellowship, Cornell University</w:t>
      </w:r>
    </w:p>
    <w:p w14:paraId="06613E4E" w14:textId="7D3AE930" w:rsidR="00063AC3" w:rsidRPr="00C17A7C" w:rsidRDefault="00063AC3" w:rsidP="00063A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833AAB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7A7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University Administrative Fellowship, Princeton University</w:t>
      </w:r>
    </w:p>
    <w:p w14:paraId="5B9FDEB9" w14:textId="5810C1CF" w:rsidR="00063AC3" w:rsidRPr="00C17A7C" w:rsidRDefault="00063AC3" w:rsidP="00063A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833AAB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7A7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Fellowship of Woodrow Wilson Scholars, Princeton University</w:t>
      </w:r>
    </w:p>
    <w:p w14:paraId="7601862E" w14:textId="15E80748" w:rsidR="0071562D" w:rsidRPr="00C17A7C" w:rsidRDefault="00311836" w:rsidP="007156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833AAB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562D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2018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7A7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562D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Dean’s Fund for Scholarly Travel, Princeton University</w:t>
      </w:r>
    </w:p>
    <w:p w14:paraId="33858786" w14:textId="016C09E9" w:rsidR="0071562D" w:rsidRPr="00C17A7C" w:rsidRDefault="0071562D" w:rsidP="007156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7A7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Sociology Department Travel Grant, Princeton University</w:t>
      </w:r>
    </w:p>
    <w:p w14:paraId="7E92D792" w14:textId="28C4DE54" w:rsidR="00063AC3" w:rsidRPr="00C17A7C" w:rsidRDefault="00063AC3" w:rsidP="007156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7A7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Distinction on General Exams, Princeton University</w:t>
      </w:r>
    </w:p>
    <w:p w14:paraId="2B1AE965" w14:textId="2391F637" w:rsidR="00063AC3" w:rsidRPr="00C17A7C" w:rsidRDefault="00063AC3" w:rsidP="007156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7A7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Weber-Durkheim Award for Excellence in Sociology, Rice University</w:t>
      </w:r>
    </w:p>
    <w:p w14:paraId="657AEDE3" w14:textId="48A81260" w:rsidR="00833AAB" w:rsidRPr="00C17A7C" w:rsidRDefault="0071562D" w:rsidP="00B652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7A7C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Chandler Davidson Research Fund Grant, Rice University</w:t>
      </w:r>
    </w:p>
    <w:p w14:paraId="33E3423D" w14:textId="77777777" w:rsidR="00833AAB" w:rsidRPr="00C17A7C" w:rsidRDefault="00833AAB" w:rsidP="00B652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6FFFF5" w14:textId="380506D1" w:rsidR="00B65245" w:rsidRPr="00C17A7C" w:rsidRDefault="0075596D" w:rsidP="00B652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FERENCE </w:t>
      </w:r>
      <w:r w:rsidR="00B65245"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SENTATIONS </w:t>
      </w:r>
    </w:p>
    <w:p w14:paraId="0ABB2D2E" w14:textId="378BD24B" w:rsidR="00B65245" w:rsidRPr="00C17A7C" w:rsidRDefault="00B65245" w:rsidP="003738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D21F8" w14:textId="6D7F7C60" w:rsidR="009D0DC2" w:rsidRPr="00C17A7C" w:rsidRDefault="00C03738" w:rsidP="00BB720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yer, Jess, Kathleen Mullan Harris,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rah James, </w:t>
      </w:r>
      <w:r w:rsidRPr="00C17A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Lauren </w:t>
      </w:r>
      <w:proofErr w:type="spellStart"/>
      <w:r w:rsidRPr="00C17A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ydosh</w:t>
      </w:r>
      <w:proofErr w:type="spellEnd"/>
      <w:r w:rsidRPr="00C17A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“Do Sleep Duration Trajectories from Adolescence to Mid-Adulthood Differ by Socioeconomic Background and Race?” Presented at the 2020 Interdisciplinary Association for Population Health Science Conference, October 2020, virtual.</w:t>
      </w: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3CDC15" w14:textId="539B4D34" w:rsidR="00C03738" w:rsidRPr="00C17A7C" w:rsidRDefault="00C03738" w:rsidP="00BB720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7A960F" w14:textId="6DDC981B" w:rsidR="00C03738" w:rsidRPr="00C17A7C" w:rsidRDefault="00C03738" w:rsidP="00C037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d, Arianna, </w:t>
      </w: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h James,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anne Brooks-Gunn, Sara S.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Colter Mitchell, Christopher Monk, Luke Hyde. “Deadly Gun Violence, Risk, and Resilience: Pathways to Adolescent Mental Health through Corticolimbic Function.” Presented at the American Sociological Association 2020 Annual Meeting, August 2020, virtual.</w:t>
      </w:r>
    </w:p>
    <w:p w14:paraId="269ACF18" w14:textId="77777777" w:rsidR="009D0DC2" w:rsidRPr="00C17A7C" w:rsidRDefault="009D0DC2" w:rsidP="00BB720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A8610F" w14:textId="753CA905" w:rsidR="00BB720C" w:rsidRPr="00C17A7C" w:rsidRDefault="00BB720C" w:rsidP="00BB72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id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aralani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“Historical Trends in Obesity-Related Health Behaviors: Sleep, Sedentary Behavior, and Eating Habits by Race and Gender.” Population Association of America 2020 Annual Meeting, April 2020, </w:t>
      </w:r>
      <w:r w:rsidR="00C03738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43461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irtual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74C514" w14:textId="77777777" w:rsidR="00BB720C" w:rsidRPr="00C17A7C" w:rsidRDefault="00BB720C" w:rsidP="003738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FB6D7" w14:textId="2A7D0740" w:rsidR="0089293D" w:rsidRPr="00C17A7C" w:rsidRDefault="0089293D" w:rsidP="003738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.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ant, “Sleep and Population Health Disparities” at the Population Association of America 2019 Annual Meeting, April 2019, Austin, TX, USA.</w:t>
      </w:r>
    </w:p>
    <w:p w14:paraId="198BE0E5" w14:textId="77777777" w:rsidR="00C03738" w:rsidRPr="00C17A7C" w:rsidRDefault="00C03738" w:rsidP="003738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8E679" w14:textId="77921E44" w:rsidR="00BE7FAC" w:rsidRPr="00C17A7C" w:rsidRDefault="00BE7FAC" w:rsidP="00BE7FAC">
      <w:pPr>
        <w:pStyle w:val="NormalWeb"/>
        <w:spacing w:before="0" w:beforeAutospacing="0" w:after="0" w:afterAutospacing="0"/>
        <w:rPr>
          <w:color w:val="000000" w:themeColor="text1"/>
        </w:rPr>
      </w:pPr>
      <w:r w:rsidRPr="00C17A7C">
        <w:rPr>
          <w:b/>
          <w:color w:val="000000" w:themeColor="text1"/>
        </w:rPr>
        <w:t>James, Sarah,</w:t>
      </w:r>
      <w:r w:rsidRPr="00C17A7C">
        <w:rPr>
          <w:color w:val="000000" w:themeColor="text1"/>
        </w:rPr>
        <w:t xml:space="preserve"> Anne-Marie Chang, </w:t>
      </w:r>
      <w:proofErr w:type="spellStart"/>
      <w:r w:rsidRPr="00C17A7C">
        <w:rPr>
          <w:color w:val="000000" w:themeColor="text1"/>
        </w:rPr>
        <w:t>Orfeu</w:t>
      </w:r>
      <w:proofErr w:type="spellEnd"/>
      <w:r w:rsidRPr="00C17A7C">
        <w:rPr>
          <w:color w:val="000000" w:themeColor="text1"/>
        </w:rPr>
        <w:t xml:space="preserve"> Buxton, and Lauren Hale. “Disparities in Adolescent Sleep Health.” Presented at the</w:t>
      </w:r>
      <w:r w:rsidRPr="00C17A7C">
        <w:rPr>
          <w:b/>
          <w:color w:val="000000" w:themeColor="text1"/>
        </w:rPr>
        <w:t xml:space="preserve"> </w:t>
      </w:r>
      <w:r w:rsidRPr="00C17A7C">
        <w:rPr>
          <w:color w:val="000000" w:themeColor="text1"/>
        </w:rPr>
        <w:t>Society for Research in Child Development Biennial Meeting, March 2019, Baltimore, MD, USA.</w:t>
      </w:r>
    </w:p>
    <w:p w14:paraId="358F57BE" w14:textId="77777777" w:rsidR="00BE7FAC" w:rsidRPr="00C17A7C" w:rsidRDefault="00BE7FAC" w:rsidP="00BE7FAC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F93764F" w14:textId="661B226A" w:rsidR="003738E6" w:rsidRPr="00C17A7C" w:rsidRDefault="003738E6" w:rsidP="00BE7F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.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rajectories of Childhood and Adolescent Sleep Duration by Family Demog</w:t>
      </w:r>
      <w:r w:rsidR="00C17B9D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raphic Characteristics.” P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resented at the Population Association of America 2018 Annual Meeting, April 2018, Denver, CO, USA.</w:t>
      </w:r>
    </w:p>
    <w:p w14:paraId="3A04185F" w14:textId="77777777" w:rsidR="0089293D" w:rsidRPr="00C17A7C" w:rsidRDefault="0089293D" w:rsidP="00BE7F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EC29D" w14:textId="7280BB5F" w:rsidR="003738E6" w:rsidRPr="00C17A7C" w:rsidRDefault="003738E6" w:rsidP="003738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nelly, Louis, 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anne Brooks-Gunn, 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James,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hiva Rouhani. “Disparities in Adolescents’ Recent Exposure to Local Gun Violence: Linking Incident-Level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rime Data to a Population-Based Panel Study</w:t>
      </w:r>
      <w:r w:rsidR="00C17B9D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” P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resented at the Population Association of America 2018 Annual Meeting, April 2018, Denver, CO, USA.</w:t>
      </w:r>
    </w:p>
    <w:p w14:paraId="37ECDC13" w14:textId="77777777" w:rsidR="003738E6" w:rsidRPr="00C17A7C" w:rsidRDefault="003738E6" w:rsidP="00EB66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4A8F6A" w14:textId="650763B2" w:rsidR="00EB6645" w:rsidRPr="00C17A7C" w:rsidRDefault="00EB6645" w:rsidP="00EB66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uis Donnelly, Jeanne Brooks-Gunn, and 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 “Childhood exposure to violent contexts and risky adolescent health behaviors.” Presented at the American Sociological Association 2017 Annual Meeting, August 2017, Montreal, QC</w:t>
      </w:r>
      <w:r w:rsidR="006E535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CA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6CAD9F" w14:textId="77777777" w:rsidR="00EB6645" w:rsidRPr="00C17A7C" w:rsidRDefault="00EB6645" w:rsidP="00BA0D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46EEE4" w14:textId="7CF8505D" w:rsidR="00BA0D20" w:rsidRPr="00C17A7C" w:rsidRDefault="00BA0D20" w:rsidP="00FE0F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.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dolescent Sleep Duration and Early Adult Socioeconomic Status.” Presented at the Eastern Sociological Society 2017 Annual Meeting, </w:t>
      </w:r>
      <w:r w:rsidR="006E535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February 2017, Philadelphia, PA, USA.</w:t>
      </w:r>
    </w:p>
    <w:p w14:paraId="072F4A3A" w14:textId="77777777" w:rsidR="00F62484" w:rsidRPr="00C17A7C" w:rsidRDefault="00F62484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E47C1" w14:textId="5D3003CF" w:rsidR="00500127" w:rsidRPr="00C17A7C" w:rsidRDefault="00725401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Hale, Lauren and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rah James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 “How Do Sociodemographic, Psychosocial, and Contextual Factors Predict Sleep Patterns across Childhood?” Presented at the</w:t>
      </w:r>
      <w:r w:rsidR="00500127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500127" w:rsidRPr="00C17A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00127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ual National Symposium on Family Issues – Sleep Across the Life Course: Family Influences and Impacts, October 2016, State College, PA</w:t>
      </w:r>
      <w:r w:rsidR="006E535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USA</w:t>
      </w:r>
      <w:r w:rsidR="00500127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07BBAF" w14:textId="77777777" w:rsidR="00725401" w:rsidRPr="00C17A7C" w:rsidRDefault="00725401" w:rsidP="00B652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C0E2A6" w14:textId="160EF824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anne Brooks-Gunn, Colter Mitchell, Daniel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Notterman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and Irwin Garfinkel. “</w:t>
      </w:r>
      <w:r w:rsidR="00255797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eep Duration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and Children’s Telomere Length.” Presented at Population Association of America 2016 Annual Meeting, May 2016, Washington, D.C.</w:t>
      </w:r>
      <w:r w:rsidR="006E535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USA.</w:t>
      </w:r>
    </w:p>
    <w:p w14:paraId="07C3E934" w14:textId="77777777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61CC7" w14:textId="0662B1AB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 “Maternal Depression and Children’s Social-Emotional Development: The Role of Genetic Sensitivity.” Paper presented at Population Association of America 2015 Annual M</w:t>
      </w:r>
      <w:r w:rsidR="006E535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eeting, May 2015, San Diego, CA, USA.</w:t>
      </w:r>
    </w:p>
    <w:p w14:paraId="0E1AAA34" w14:textId="77777777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0514E" w14:textId="1760C132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 “Genetic Sensitivity to Social Environment: Stress Reactivity Moderates the Relationship of Persistent Maternal Depression and Child Behavior.” Presented at Integrating Genetics and the Social Scie</w:t>
      </w:r>
      <w:r w:rsidR="006E535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nces, October 2014, Boulder, CO, USA.</w:t>
      </w:r>
    </w:p>
    <w:p w14:paraId="173BE199" w14:textId="77777777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A7043" w14:textId="75E065A4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es, Sarah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  “Determinants of Attitudes toward Proposed Undocumented Immigration Policies.”  Presented at the Southern Demographic Association Annual Meeting, October 2011, Tallahassee, FL</w:t>
      </w:r>
      <w:r w:rsidR="006E535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USA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1B7B3" w14:textId="77777777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0FD28" w14:textId="3CA8338C" w:rsidR="00B65245" w:rsidRPr="00C17A7C" w:rsidRDefault="00B65245" w:rsidP="00B652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Ecklund</w:t>
      </w:r>
      <w:proofErr w:type="spellEnd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aine Howard, </w:t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h James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1C9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Anne E. Lincoln.  “Taking Science from the Ivory Tower to the Dinner Table:  How Scientists Perceive Community Outreach.”  Invited to present at the American Sociological Association Annual Meeting (regular session), August 2011, Las Vegas, NV</w:t>
      </w:r>
      <w:r w:rsidR="006E535E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USA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B38F10" w14:textId="17FBA134" w:rsidR="005A6569" w:rsidRPr="00C17A7C" w:rsidRDefault="00694B1D" w:rsidP="00F61D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2B843C3E" w14:textId="177C795F" w:rsidR="00881828" w:rsidRPr="00C17A7C" w:rsidRDefault="001A67C3" w:rsidP="0088182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CHING</w:t>
      </w:r>
      <w:r w:rsidR="00881828"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B07F1CA" w14:textId="77777777" w:rsidR="00881828" w:rsidRPr="00C17A7C" w:rsidRDefault="00881828" w:rsidP="00881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F85EE7" w14:textId="7080FDBB" w:rsidR="00063AC3" w:rsidRPr="00C17A7C" w:rsidRDefault="00063AC3" w:rsidP="00DD16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nceton University</w:t>
      </w:r>
    </w:p>
    <w:p w14:paraId="7885EC24" w14:textId="77777777" w:rsidR="00833AAB" w:rsidRPr="00C17A7C" w:rsidRDefault="00403DB7" w:rsidP="006864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Princeton University Teaching Transcript Program</w:t>
      </w:r>
      <w:r w:rsidR="00063AC3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ll 2018)</w:t>
      </w:r>
    </w:p>
    <w:p w14:paraId="38992EEB" w14:textId="77777777" w:rsidR="00833AAB" w:rsidRPr="00C17A7C" w:rsidRDefault="00063AC3" w:rsidP="00833A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Assistant in Instruction, Social Networks (Spring 2015)</w:t>
      </w:r>
    </w:p>
    <w:p w14:paraId="0475D810" w14:textId="77777777" w:rsidR="00833AAB" w:rsidRPr="00C17A7C" w:rsidRDefault="00686476" w:rsidP="00833A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Assistant in Instruction, Modern Genetics and Public Policy</w:t>
      </w:r>
      <w:r w:rsidR="00063AC3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ll 2014)</w:t>
      </w:r>
    </w:p>
    <w:p w14:paraId="39AA157A" w14:textId="51AD67D9" w:rsidR="00DD4EEB" w:rsidRPr="00C17A7C" w:rsidRDefault="00DD4EEB" w:rsidP="00833A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ant in Instruction, Cities and Suburbs in American History </w:t>
      </w:r>
      <w:r w:rsidR="00063AC3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(Spring 2014)</w:t>
      </w:r>
    </w:p>
    <w:p w14:paraId="157DCDF1" w14:textId="16525724" w:rsidR="00063AC3" w:rsidRPr="00C17A7C" w:rsidRDefault="00063AC3" w:rsidP="00063A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DEAEC" w14:textId="63C205BA" w:rsidR="00063AC3" w:rsidRPr="00C17A7C" w:rsidRDefault="00063AC3" w:rsidP="0078106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ce University</w:t>
      </w:r>
    </w:p>
    <w:p w14:paraId="25E2EEEA" w14:textId="77777777" w:rsidR="00833AAB" w:rsidRPr="00C17A7C" w:rsidRDefault="00BD72C0" w:rsidP="00833A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Instructor, The Art and Science of Baking from Scratch</w:t>
      </w:r>
      <w:r w:rsidR="00063AC3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ring 2012</w:t>
      </w:r>
      <w:r w:rsidR="00833AAB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71E7BD" w14:textId="0107DE2C" w:rsidR="00781067" w:rsidRPr="00C17A7C" w:rsidRDefault="00781067" w:rsidP="00833A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aching Assistant</w:t>
      </w:r>
      <w:r w:rsidR="00DD4EEB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, Introduction to Sociology</w:t>
      </w:r>
      <w:r w:rsidR="00063AC3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ll 2011)</w:t>
      </w:r>
    </w:p>
    <w:p w14:paraId="0EF29950" w14:textId="77777777" w:rsidR="003A766E" w:rsidRPr="00C17A7C" w:rsidRDefault="003A766E" w:rsidP="00B652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8306FA" w14:textId="07470672" w:rsidR="003A766E" w:rsidRPr="00C17A7C" w:rsidRDefault="0075596D" w:rsidP="003A766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A766E" w:rsidRPr="00C17A7C" w:rsidSect="00DD210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FESSIONAL </w:t>
      </w:r>
      <w:r w:rsidR="003A766E"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</w:t>
      </w:r>
      <w:r w:rsidR="00281BD2"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</w:p>
    <w:p w14:paraId="5100E6B5" w14:textId="2A9F9C93" w:rsidR="00EF2790" w:rsidRPr="00C17A7C" w:rsidRDefault="00EF2790" w:rsidP="00EF27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FE74E0" w14:textId="1C921509" w:rsidR="00EF2790" w:rsidRPr="00C17A7C" w:rsidRDefault="00EF2790" w:rsidP="00EF27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nell University</w:t>
      </w:r>
    </w:p>
    <w:p w14:paraId="1460A1EB" w14:textId="7F0DAD11" w:rsidR="00EF2790" w:rsidRPr="00C17A7C" w:rsidRDefault="00EF2790" w:rsidP="00EF2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Facilitator, Cornell Social Science Postdoc Working Group, 2020-</w:t>
      </w:r>
      <w:r w:rsidR="001B1437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14:paraId="7B2AA86E" w14:textId="27ACB652" w:rsidR="00EF2790" w:rsidRPr="00C17A7C" w:rsidRDefault="00EF2790" w:rsidP="00EF27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B41EE" w14:textId="20C4D056" w:rsidR="00EF2790" w:rsidRPr="00C17A7C" w:rsidRDefault="00EF2790" w:rsidP="00EF27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nceton University</w:t>
      </w:r>
    </w:p>
    <w:p w14:paraId="69AF77EA" w14:textId="414B9B78" w:rsidR="003A766E" w:rsidRPr="00C17A7C" w:rsidRDefault="003A766E" w:rsidP="003A76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Sociology </w:t>
      </w:r>
      <w:r w:rsidR="00D23D36"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uate 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Admissions Committee Member, 2016</w:t>
      </w:r>
    </w:p>
    <w:p w14:paraId="0B9836B6" w14:textId="77777777" w:rsidR="003A766E" w:rsidRPr="00C17A7C" w:rsidRDefault="003A766E" w:rsidP="003A76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Department of Sociology Graduate Student Advisory Council Member, 2015-2016</w:t>
      </w:r>
    </w:p>
    <w:p w14:paraId="69778A67" w14:textId="77777777" w:rsidR="003A766E" w:rsidRPr="00C17A7C" w:rsidRDefault="003A766E" w:rsidP="003A76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Graduate Student Advisory Council Member, Population Studies Representative, 2013-2015</w:t>
      </w:r>
    </w:p>
    <w:p w14:paraId="2A058AA7" w14:textId="1F3975C5" w:rsidR="003A766E" w:rsidRPr="00C17A7C" w:rsidRDefault="003A766E" w:rsidP="00EF2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Office of Population Research Professional Development Committee, 2013-2014, 2015-2016</w:t>
      </w:r>
    </w:p>
    <w:p w14:paraId="71C0A268" w14:textId="77777777" w:rsidR="003A766E" w:rsidRPr="00C17A7C" w:rsidRDefault="003A766E" w:rsidP="003A76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35E9B" w14:textId="77777777" w:rsidR="003A766E" w:rsidRPr="00C17A7C" w:rsidRDefault="003A766E" w:rsidP="003A766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SIONAL MEMBERSHIP</w:t>
      </w:r>
    </w:p>
    <w:p w14:paraId="15F1064D" w14:textId="77777777" w:rsidR="003A766E" w:rsidRPr="00C17A7C" w:rsidRDefault="003A766E" w:rsidP="003A766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8B6EF8" w14:textId="77777777" w:rsidR="003A766E" w:rsidRPr="00C17A7C" w:rsidRDefault="003A766E" w:rsidP="003A76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Population Association of America</w:t>
      </w:r>
    </w:p>
    <w:p w14:paraId="322D065F" w14:textId="106C3E75" w:rsidR="003A766E" w:rsidRPr="00C17A7C" w:rsidRDefault="003A766E" w:rsidP="003A76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American Sociological Association</w:t>
      </w:r>
    </w:p>
    <w:p w14:paraId="23A4C906" w14:textId="1AD12218" w:rsidR="00422A4C" w:rsidRPr="00C17A7C" w:rsidRDefault="00422A4C" w:rsidP="003A76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Society for Research in Child Development</w:t>
      </w:r>
    </w:p>
    <w:p w14:paraId="6415BFBE" w14:textId="3169D1BD" w:rsidR="00C17A7C" w:rsidRPr="00C17A7C" w:rsidRDefault="00C17A7C" w:rsidP="003A766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D0C72" w14:textId="1BC4F578" w:rsidR="00C17A7C" w:rsidRPr="00C17A7C" w:rsidRDefault="00C17A7C" w:rsidP="00C17A7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14:paraId="63F3355F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D5FB8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a </w:t>
      </w:r>
      <w:proofErr w:type="spellStart"/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McLanahan</w:t>
      </w:r>
      <w:proofErr w:type="spellEnd"/>
    </w:p>
    <w:p w14:paraId="6F5DFC58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William S. Tod Professor of Sociology and Public Affairs</w:t>
      </w:r>
    </w:p>
    <w:p w14:paraId="03A6A865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dheim-</w:t>
      </w:r>
      <w:proofErr w:type="spellStart"/>
      <w:r w:rsidRPr="00C17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oman</w:t>
      </w:r>
      <w:proofErr w:type="spellEnd"/>
      <w:r w:rsidRPr="00C17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enter f</w:t>
      </w: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or Research on Child Wellbeing</w:t>
      </w:r>
    </w:p>
    <w:p w14:paraId="2B96D7E0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Princeton University</w:t>
      </w:r>
    </w:p>
    <w:p w14:paraId="54E47428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65 Wallace Hall</w:t>
      </w:r>
    </w:p>
    <w:p w14:paraId="5B48FCD2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eton, New Jersey, 08544</w:t>
      </w:r>
    </w:p>
    <w:p w14:paraId="1FFC51CF" w14:textId="528CC02C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mclanaha@princeton.edu</w:t>
      </w:r>
    </w:p>
    <w:p w14:paraId="16D85E74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C3FBE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Lauren Hale</w:t>
      </w:r>
    </w:p>
    <w:p w14:paraId="3C1606F5" w14:textId="77777777"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sor of Family, Population and Preventive Medicine</w:t>
      </w:r>
    </w:p>
    <w:p w14:paraId="3415C1EB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Program in Public Health</w:t>
      </w:r>
    </w:p>
    <w:p w14:paraId="41BD10D7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Stony Brook University School of Medicine</w:t>
      </w:r>
    </w:p>
    <w:p w14:paraId="0D3BD1FD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HSC Level 3, Room 071</w:t>
      </w:r>
    </w:p>
    <w:p w14:paraId="4AF38E22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Stony Brook, NY 11794-8338</w:t>
      </w:r>
    </w:p>
    <w:p w14:paraId="34D4FA23" w14:textId="7CB53950" w:rsidR="00C17A7C" w:rsidRPr="00C17A7C" w:rsidRDefault="00C17A7C" w:rsidP="00C17A7C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C17A7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Lauren.Hale@stonybrook.edu</w:t>
      </w:r>
    </w:p>
    <w:p w14:paraId="698CF1BF" w14:textId="77777777" w:rsidR="00C17A7C" w:rsidRPr="00C17A7C" w:rsidRDefault="00C17A7C" w:rsidP="00C17A7C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4D3D7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Douglas Massey</w:t>
      </w:r>
    </w:p>
    <w:p w14:paraId="63CFB20D" w14:textId="77777777"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nry G. Bryant Professor of Sociology and Public Affairs</w:t>
      </w:r>
    </w:p>
    <w:p w14:paraId="31EE797C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Office of Population Research</w:t>
      </w:r>
    </w:p>
    <w:p w14:paraId="24B75EF1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Princeton University</w:t>
      </w:r>
    </w:p>
    <w:p w14:paraId="29C215AD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239 Wallace Hall</w:t>
      </w:r>
    </w:p>
    <w:p w14:paraId="15C64453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Princeton, New Jersey, 08544</w:t>
      </w:r>
    </w:p>
    <w:p w14:paraId="5A9B16B1" w14:textId="22D5B513" w:rsidR="00E8729B" w:rsidRPr="00C17A7C" w:rsidRDefault="00C17A7C" w:rsidP="00C17A7C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17A7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massey@princeton.edu</w:t>
      </w:r>
    </w:p>
    <w:p w14:paraId="5B8960EA" w14:textId="332BD8BD" w:rsidR="00C17A7C" w:rsidRPr="00C17A7C" w:rsidRDefault="00C17A7C" w:rsidP="00C17A7C">
      <w:pPr>
        <w:spacing w:after="0"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2E3F3" w14:textId="7B906B0C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Jeanne Brooks-Gunn</w:t>
      </w:r>
    </w:p>
    <w:p w14:paraId="6E67A0B2" w14:textId="2FA7FB40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irginia and Leonard Marx Professor of Child Development</w:t>
      </w:r>
    </w:p>
    <w:p w14:paraId="7D8FBEB6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Teachers College and The College of Physicians and Surgeons</w:t>
      </w:r>
    </w:p>
    <w:p w14:paraId="0E94395E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Columbia University</w:t>
      </w:r>
    </w:p>
    <w:p w14:paraId="67697854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New York, New York 10027</w:t>
      </w:r>
    </w:p>
    <w:p w14:paraId="546A59AF" w14:textId="67F3911D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A7C">
        <w:rPr>
          <w:rFonts w:ascii="Times New Roman" w:hAnsi="Times New Roman" w:cs="Times New Roman"/>
          <w:color w:val="000000" w:themeColor="text1"/>
          <w:sz w:val="24"/>
          <w:szCs w:val="24"/>
        </w:rPr>
        <w:t>brooks-gunn@columbia.edu</w:t>
      </w:r>
    </w:p>
    <w:p w14:paraId="34269B5C" w14:textId="77777777" w:rsidR="00C17A7C" w:rsidRPr="00C17A7C" w:rsidRDefault="00C17A7C" w:rsidP="00C17A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7A7C" w:rsidRPr="00C17A7C" w:rsidSect="003A76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59BC0" w14:textId="77777777" w:rsidR="0040153D" w:rsidRDefault="0040153D" w:rsidP="00D63A7D">
      <w:pPr>
        <w:spacing w:after="0" w:line="240" w:lineRule="auto"/>
      </w:pPr>
      <w:r>
        <w:separator/>
      </w:r>
    </w:p>
  </w:endnote>
  <w:endnote w:type="continuationSeparator" w:id="0">
    <w:p w14:paraId="5C11871A" w14:textId="77777777" w:rsidR="0040153D" w:rsidRDefault="0040153D" w:rsidP="00D6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7FA7" w14:textId="4CA3E010" w:rsidR="0071562D" w:rsidRDefault="0071562D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</w:p>
  <w:p w14:paraId="380BFA97" w14:textId="2BA609BB" w:rsidR="0071562D" w:rsidRPr="00D63A7D" w:rsidRDefault="0071562D" w:rsidP="00323B8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Sarah James CV –</w:t>
    </w:r>
    <w:r w:rsidR="00323B87">
      <w:rPr>
        <w:rFonts w:ascii="Times New Roman" w:hAnsi="Times New Roman" w:cs="Times New Roman"/>
        <w:i/>
        <w:sz w:val="20"/>
        <w:szCs w:val="20"/>
      </w:rPr>
      <w:t xml:space="preserve"> </w:t>
    </w:r>
    <w:r w:rsidR="00323B87">
      <w:rPr>
        <w:rFonts w:ascii="Times New Roman" w:hAnsi="Times New Roman" w:cs="Times New Roman"/>
        <w:i/>
        <w:sz w:val="20"/>
        <w:szCs w:val="20"/>
      </w:rPr>
      <w:fldChar w:fldCharType="begin"/>
    </w:r>
    <w:r w:rsidR="00323B87">
      <w:rPr>
        <w:rFonts w:ascii="Times New Roman" w:hAnsi="Times New Roman" w:cs="Times New Roman"/>
        <w:i/>
        <w:sz w:val="20"/>
        <w:szCs w:val="20"/>
      </w:rPr>
      <w:instrText xml:space="preserve"> DATE \@ "MMMM d, yyyy" </w:instrText>
    </w:r>
    <w:r w:rsidR="00323B87">
      <w:rPr>
        <w:rFonts w:ascii="Times New Roman" w:hAnsi="Times New Roman" w:cs="Times New Roman"/>
        <w:i/>
        <w:sz w:val="20"/>
        <w:szCs w:val="20"/>
      </w:rPr>
      <w:fldChar w:fldCharType="separate"/>
    </w:r>
    <w:r w:rsidR="001D6C7B">
      <w:rPr>
        <w:rFonts w:ascii="Times New Roman" w:hAnsi="Times New Roman" w:cs="Times New Roman"/>
        <w:i/>
        <w:noProof/>
        <w:sz w:val="20"/>
        <w:szCs w:val="20"/>
      </w:rPr>
      <w:t>July 19, 2021</w:t>
    </w:r>
    <w:r w:rsidR="00323B87">
      <w:rPr>
        <w:rFonts w:ascii="Times New Roman" w:hAnsi="Times New Roman" w:cs="Times New Roman"/>
        <w:i/>
        <w:sz w:val="20"/>
        <w:szCs w:val="20"/>
      </w:rPr>
      <w:fldChar w:fldCharType="end"/>
    </w:r>
    <w:sdt>
      <w:sdtPr>
        <w:rPr>
          <w:rFonts w:ascii="Times New Roman" w:hAnsi="Times New Roman" w:cs="Times New Roman"/>
          <w:i/>
          <w:sz w:val="20"/>
          <w:szCs w:val="20"/>
        </w:rPr>
        <w:id w:val="824320729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323B87">
          <w:rPr>
            <w:rFonts w:ascii="Times New Roman" w:hAnsi="Times New Roman" w:cs="Times New Roman"/>
            <w:i/>
            <w:sz w:val="20"/>
            <w:szCs w:val="20"/>
          </w:rPr>
          <w:tab/>
        </w:r>
        <w:r w:rsidR="00323B87"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  </w:t>
        </w:r>
        <w:r w:rsidRPr="00D63A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3A7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63A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09F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63A7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3E99534A" w14:textId="77777777" w:rsidR="0071562D" w:rsidRPr="00D63A7D" w:rsidRDefault="0071562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130A2" w14:textId="77777777" w:rsidR="0040153D" w:rsidRDefault="0040153D" w:rsidP="00D63A7D">
      <w:pPr>
        <w:spacing w:after="0" w:line="240" w:lineRule="auto"/>
      </w:pPr>
      <w:r>
        <w:separator/>
      </w:r>
    </w:p>
  </w:footnote>
  <w:footnote w:type="continuationSeparator" w:id="0">
    <w:p w14:paraId="5274428B" w14:textId="77777777" w:rsidR="0040153D" w:rsidRDefault="0040153D" w:rsidP="00D6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23D"/>
    <w:multiLevelType w:val="hybridMultilevel"/>
    <w:tmpl w:val="83AC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18CE"/>
    <w:multiLevelType w:val="hybridMultilevel"/>
    <w:tmpl w:val="7702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37CD4"/>
    <w:multiLevelType w:val="hybridMultilevel"/>
    <w:tmpl w:val="D47407C2"/>
    <w:lvl w:ilvl="0" w:tplc="FD180D7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858"/>
    <w:multiLevelType w:val="hybridMultilevel"/>
    <w:tmpl w:val="C5583468"/>
    <w:lvl w:ilvl="0" w:tplc="BB96FEB4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E76656"/>
    <w:multiLevelType w:val="hybridMultilevel"/>
    <w:tmpl w:val="97CAB2CA"/>
    <w:lvl w:ilvl="0" w:tplc="BB96FEB4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613F3B"/>
    <w:multiLevelType w:val="hybridMultilevel"/>
    <w:tmpl w:val="E35E27B0"/>
    <w:lvl w:ilvl="0" w:tplc="AB66ECE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C02676"/>
    <w:multiLevelType w:val="hybridMultilevel"/>
    <w:tmpl w:val="82462EB2"/>
    <w:lvl w:ilvl="0" w:tplc="BB96FEB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20"/>
    <w:rsid w:val="000114D5"/>
    <w:rsid w:val="00014BA9"/>
    <w:rsid w:val="000206F6"/>
    <w:rsid w:val="00026180"/>
    <w:rsid w:val="00032552"/>
    <w:rsid w:val="000345F8"/>
    <w:rsid w:val="00054869"/>
    <w:rsid w:val="00062931"/>
    <w:rsid w:val="00063AC3"/>
    <w:rsid w:val="00073315"/>
    <w:rsid w:val="00074FB5"/>
    <w:rsid w:val="000751F4"/>
    <w:rsid w:val="00075FEF"/>
    <w:rsid w:val="00077FD1"/>
    <w:rsid w:val="00085A91"/>
    <w:rsid w:val="000B26F3"/>
    <w:rsid w:val="000C1B2A"/>
    <w:rsid w:val="000C559B"/>
    <w:rsid w:val="000D115F"/>
    <w:rsid w:val="000D317B"/>
    <w:rsid w:val="000F65D0"/>
    <w:rsid w:val="0011086B"/>
    <w:rsid w:val="0012088F"/>
    <w:rsid w:val="00127CD6"/>
    <w:rsid w:val="001520BA"/>
    <w:rsid w:val="00156342"/>
    <w:rsid w:val="00157F59"/>
    <w:rsid w:val="001628C0"/>
    <w:rsid w:val="00175C0B"/>
    <w:rsid w:val="00176C2B"/>
    <w:rsid w:val="0018698E"/>
    <w:rsid w:val="0019766D"/>
    <w:rsid w:val="001A2488"/>
    <w:rsid w:val="001A67C3"/>
    <w:rsid w:val="001B1437"/>
    <w:rsid w:val="001B30D9"/>
    <w:rsid w:val="001C27FD"/>
    <w:rsid w:val="001C68BE"/>
    <w:rsid w:val="001D2F03"/>
    <w:rsid w:val="001D6C7B"/>
    <w:rsid w:val="001E1455"/>
    <w:rsid w:val="001F6E9E"/>
    <w:rsid w:val="002027F5"/>
    <w:rsid w:val="00210379"/>
    <w:rsid w:val="00213EA5"/>
    <w:rsid w:val="00217636"/>
    <w:rsid w:val="0023430A"/>
    <w:rsid w:val="002518C1"/>
    <w:rsid w:val="00255797"/>
    <w:rsid w:val="00260F83"/>
    <w:rsid w:val="0026215F"/>
    <w:rsid w:val="0026529D"/>
    <w:rsid w:val="002663F9"/>
    <w:rsid w:val="0026784D"/>
    <w:rsid w:val="00281BD2"/>
    <w:rsid w:val="0028785A"/>
    <w:rsid w:val="00287919"/>
    <w:rsid w:val="002A09FC"/>
    <w:rsid w:val="002A1B82"/>
    <w:rsid w:val="002B2E05"/>
    <w:rsid w:val="002B620E"/>
    <w:rsid w:val="002B7E20"/>
    <w:rsid w:val="002C1082"/>
    <w:rsid w:val="002E0FAE"/>
    <w:rsid w:val="002E195D"/>
    <w:rsid w:val="002E1FD3"/>
    <w:rsid w:val="002E3B01"/>
    <w:rsid w:val="00303ADF"/>
    <w:rsid w:val="00310C7B"/>
    <w:rsid w:val="00311836"/>
    <w:rsid w:val="003175D9"/>
    <w:rsid w:val="00317CB1"/>
    <w:rsid w:val="00323B87"/>
    <w:rsid w:val="00330719"/>
    <w:rsid w:val="003307A3"/>
    <w:rsid w:val="00337144"/>
    <w:rsid w:val="00337241"/>
    <w:rsid w:val="00345787"/>
    <w:rsid w:val="00346853"/>
    <w:rsid w:val="003477B4"/>
    <w:rsid w:val="0035281C"/>
    <w:rsid w:val="0035625A"/>
    <w:rsid w:val="003660DD"/>
    <w:rsid w:val="003738E6"/>
    <w:rsid w:val="00373CF9"/>
    <w:rsid w:val="00374A4E"/>
    <w:rsid w:val="00374BCB"/>
    <w:rsid w:val="003763C3"/>
    <w:rsid w:val="00377C46"/>
    <w:rsid w:val="003831C4"/>
    <w:rsid w:val="00395398"/>
    <w:rsid w:val="00396302"/>
    <w:rsid w:val="003A49D3"/>
    <w:rsid w:val="003A766E"/>
    <w:rsid w:val="003B1935"/>
    <w:rsid w:val="003C1C45"/>
    <w:rsid w:val="003C5370"/>
    <w:rsid w:val="003C59EA"/>
    <w:rsid w:val="003C7B3E"/>
    <w:rsid w:val="003D051A"/>
    <w:rsid w:val="003D1295"/>
    <w:rsid w:val="004011A6"/>
    <w:rsid w:val="0040153D"/>
    <w:rsid w:val="00401585"/>
    <w:rsid w:val="00403DB7"/>
    <w:rsid w:val="00403FD0"/>
    <w:rsid w:val="004117F6"/>
    <w:rsid w:val="00411C9E"/>
    <w:rsid w:val="00422A4C"/>
    <w:rsid w:val="00425712"/>
    <w:rsid w:val="00430529"/>
    <w:rsid w:val="00441E9D"/>
    <w:rsid w:val="00447E95"/>
    <w:rsid w:val="00447E99"/>
    <w:rsid w:val="00450376"/>
    <w:rsid w:val="004555E0"/>
    <w:rsid w:val="00457534"/>
    <w:rsid w:val="0046471C"/>
    <w:rsid w:val="00467581"/>
    <w:rsid w:val="00473014"/>
    <w:rsid w:val="00494119"/>
    <w:rsid w:val="004A4302"/>
    <w:rsid w:val="004A6DC9"/>
    <w:rsid w:val="004B218B"/>
    <w:rsid w:val="004B467A"/>
    <w:rsid w:val="004B6272"/>
    <w:rsid w:val="004B6E33"/>
    <w:rsid w:val="004C0EB4"/>
    <w:rsid w:val="004C6909"/>
    <w:rsid w:val="004D2E89"/>
    <w:rsid w:val="004E1590"/>
    <w:rsid w:val="004F5BBB"/>
    <w:rsid w:val="004F7FBD"/>
    <w:rsid w:val="00500127"/>
    <w:rsid w:val="00503449"/>
    <w:rsid w:val="00512128"/>
    <w:rsid w:val="00515BAC"/>
    <w:rsid w:val="0051648D"/>
    <w:rsid w:val="005229F8"/>
    <w:rsid w:val="005433A5"/>
    <w:rsid w:val="00547F2A"/>
    <w:rsid w:val="005534BA"/>
    <w:rsid w:val="005566E7"/>
    <w:rsid w:val="00561E8D"/>
    <w:rsid w:val="0056349F"/>
    <w:rsid w:val="00566EBE"/>
    <w:rsid w:val="005730B2"/>
    <w:rsid w:val="005832BD"/>
    <w:rsid w:val="005865A0"/>
    <w:rsid w:val="00591690"/>
    <w:rsid w:val="00594CE9"/>
    <w:rsid w:val="00597B78"/>
    <w:rsid w:val="005A1E74"/>
    <w:rsid w:val="005A5285"/>
    <w:rsid w:val="005A6569"/>
    <w:rsid w:val="005A7896"/>
    <w:rsid w:val="005A7DBD"/>
    <w:rsid w:val="005B08F8"/>
    <w:rsid w:val="005C61BB"/>
    <w:rsid w:val="005D1DAA"/>
    <w:rsid w:val="005D46F1"/>
    <w:rsid w:val="005D60A2"/>
    <w:rsid w:val="0060208B"/>
    <w:rsid w:val="00612E4D"/>
    <w:rsid w:val="00613122"/>
    <w:rsid w:val="006250CE"/>
    <w:rsid w:val="006325E7"/>
    <w:rsid w:val="00635603"/>
    <w:rsid w:val="006401C4"/>
    <w:rsid w:val="006441EA"/>
    <w:rsid w:val="00647823"/>
    <w:rsid w:val="00650C74"/>
    <w:rsid w:val="00652093"/>
    <w:rsid w:val="00667FD5"/>
    <w:rsid w:val="00686476"/>
    <w:rsid w:val="0068743F"/>
    <w:rsid w:val="00694B1D"/>
    <w:rsid w:val="006A3C7E"/>
    <w:rsid w:val="006A5381"/>
    <w:rsid w:val="006A77E1"/>
    <w:rsid w:val="006B5E6D"/>
    <w:rsid w:val="006C1B03"/>
    <w:rsid w:val="006C3D65"/>
    <w:rsid w:val="006D1C00"/>
    <w:rsid w:val="006D3599"/>
    <w:rsid w:val="006D4206"/>
    <w:rsid w:val="006E535E"/>
    <w:rsid w:val="006F2CAA"/>
    <w:rsid w:val="006F3CDF"/>
    <w:rsid w:val="00701604"/>
    <w:rsid w:val="0070574E"/>
    <w:rsid w:val="007109B2"/>
    <w:rsid w:val="0071562D"/>
    <w:rsid w:val="00717004"/>
    <w:rsid w:val="007251A7"/>
    <w:rsid w:val="00725401"/>
    <w:rsid w:val="007310CC"/>
    <w:rsid w:val="007412CE"/>
    <w:rsid w:val="0075596D"/>
    <w:rsid w:val="00760186"/>
    <w:rsid w:val="00761F68"/>
    <w:rsid w:val="00772D5E"/>
    <w:rsid w:val="0077382C"/>
    <w:rsid w:val="007757D2"/>
    <w:rsid w:val="007804CD"/>
    <w:rsid w:val="00781067"/>
    <w:rsid w:val="00787836"/>
    <w:rsid w:val="00796C6A"/>
    <w:rsid w:val="007A3908"/>
    <w:rsid w:val="007B2A5E"/>
    <w:rsid w:val="007B5A47"/>
    <w:rsid w:val="007C24A9"/>
    <w:rsid w:val="007C464A"/>
    <w:rsid w:val="007D373B"/>
    <w:rsid w:val="007D6DF0"/>
    <w:rsid w:val="007E4D00"/>
    <w:rsid w:val="007E64D8"/>
    <w:rsid w:val="007F0806"/>
    <w:rsid w:val="007F2BFC"/>
    <w:rsid w:val="007F2ED6"/>
    <w:rsid w:val="00801844"/>
    <w:rsid w:val="00812672"/>
    <w:rsid w:val="008176AF"/>
    <w:rsid w:val="00820AB3"/>
    <w:rsid w:val="008271CF"/>
    <w:rsid w:val="00833AAB"/>
    <w:rsid w:val="00835860"/>
    <w:rsid w:val="008412D5"/>
    <w:rsid w:val="008428A6"/>
    <w:rsid w:val="00842FCE"/>
    <w:rsid w:val="0085129C"/>
    <w:rsid w:val="008539E5"/>
    <w:rsid w:val="00862BED"/>
    <w:rsid w:val="0086473C"/>
    <w:rsid w:val="00881651"/>
    <w:rsid w:val="00881828"/>
    <w:rsid w:val="00883470"/>
    <w:rsid w:val="0089032D"/>
    <w:rsid w:val="0089293D"/>
    <w:rsid w:val="008A2623"/>
    <w:rsid w:val="008A6C7A"/>
    <w:rsid w:val="008A7D07"/>
    <w:rsid w:val="008B22BE"/>
    <w:rsid w:val="008B24E2"/>
    <w:rsid w:val="008B3CDD"/>
    <w:rsid w:val="008D47A8"/>
    <w:rsid w:val="008E6287"/>
    <w:rsid w:val="008E6449"/>
    <w:rsid w:val="008E7DE1"/>
    <w:rsid w:val="008F05FD"/>
    <w:rsid w:val="0090044E"/>
    <w:rsid w:val="009067B0"/>
    <w:rsid w:val="00912DE2"/>
    <w:rsid w:val="009147F7"/>
    <w:rsid w:val="00936F13"/>
    <w:rsid w:val="00961339"/>
    <w:rsid w:val="0097439B"/>
    <w:rsid w:val="00975BA6"/>
    <w:rsid w:val="00980198"/>
    <w:rsid w:val="00980763"/>
    <w:rsid w:val="00991E56"/>
    <w:rsid w:val="009A667A"/>
    <w:rsid w:val="009B34FC"/>
    <w:rsid w:val="009C7896"/>
    <w:rsid w:val="009D0DC2"/>
    <w:rsid w:val="009E2480"/>
    <w:rsid w:val="009E2805"/>
    <w:rsid w:val="009F18C9"/>
    <w:rsid w:val="009F2905"/>
    <w:rsid w:val="009F3610"/>
    <w:rsid w:val="00A00DD5"/>
    <w:rsid w:val="00A044A9"/>
    <w:rsid w:val="00A2104B"/>
    <w:rsid w:val="00A22604"/>
    <w:rsid w:val="00A274D5"/>
    <w:rsid w:val="00A366D4"/>
    <w:rsid w:val="00A4091B"/>
    <w:rsid w:val="00A411E2"/>
    <w:rsid w:val="00A4322F"/>
    <w:rsid w:val="00A43268"/>
    <w:rsid w:val="00A43461"/>
    <w:rsid w:val="00A43F7B"/>
    <w:rsid w:val="00A5038A"/>
    <w:rsid w:val="00A548B3"/>
    <w:rsid w:val="00A570D4"/>
    <w:rsid w:val="00A73CF0"/>
    <w:rsid w:val="00A74427"/>
    <w:rsid w:val="00A75302"/>
    <w:rsid w:val="00A83580"/>
    <w:rsid w:val="00A86C7A"/>
    <w:rsid w:val="00A97C10"/>
    <w:rsid w:val="00AA1D16"/>
    <w:rsid w:val="00AA2C8E"/>
    <w:rsid w:val="00AA78A2"/>
    <w:rsid w:val="00AB031E"/>
    <w:rsid w:val="00AB4DBB"/>
    <w:rsid w:val="00AB584C"/>
    <w:rsid w:val="00AB6D49"/>
    <w:rsid w:val="00AC6139"/>
    <w:rsid w:val="00AD6467"/>
    <w:rsid w:val="00AE0176"/>
    <w:rsid w:val="00B0492C"/>
    <w:rsid w:val="00B23317"/>
    <w:rsid w:val="00B32E43"/>
    <w:rsid w:val="00B40BDF"/>
    <w:rsid w:val="00B5305A"/>
    <w:rsid w:val="00B56E2D"/>
    <w:rsid w:val="00B65245"/>
    <w:rsid w:val="00B67A1E"/>
    <w:rsid w:val="00B70320"/>
    <w:rsid w:val="00B90279"/>
    <w:rsid w:val="00B91B72"/>
    <w:rsid w:val="00BA09C7"/>
    <w:rsid w:val="00BA0D20"/>
    <w:rsid w:val="00BB3D37"/>
    <w:rsid w:val="00BB720C"/>
    <w:rsid w:val="00BC0AF8"/>
    <w:rsid w:val="00BC5E2F"/>
    <w:rsid w:val="00BC6054"/>
    <w:rsid w:val="00BC68B1"/>
    <w:rsid w:val="00BD0156"/>
    <w:rsid w:val="00BD72C0"/>
    <w:rsid w:val="00BD7691"/>
    <w:rsid w:val="00BE3533"/>
    <w:rsid w:val="00BE3C1A"/>
    <w:rsid w:val="00BE49F5"/>
    <w:rsid w:val="00BE5C85"/>
    <w:rsid w:val="00BE7FAC"/>
    <w:rsid w:val="00C03738"/>
    <w:rsid w:val="00C17A7C"/>
    <w:rsid w:val="00C17B9D"/>
    <w:rsid w:val="00C24746"/>
    <w:rsid w:val="00C269D1"/>
    <w:rsid w:val="00C3277D"/>
    <w:rsid w:val="00C4627B"/>
    <w:rsid w:val="00C5331B"/>
    <w:rsid w:val="00C56E0A"/>
    <w:rsid w:val="00C7225A"/>
    <w:rsid w:val="00C76C11"/>
    <w:rsid w:val="00C83AE5"/>
    <w:rsid w:val="00CA1603"/>
    <w:rsid w:val="00CA342B"/>
    <w:rsid w:val="00CA530E"/>
    <w:rsid w:val="00CA7CC2"/>
    <w:rsid w:val="00CC13F5"/>
    <w:rsid w:val="00CC506D"/>
    <w:rsid w:val="00CC55AE"/>
    <w:rsid w:val="00CC5A2E"/>
    <w:rsid w:val="00CE2B6D"/>
    <w:rsid w:val="00CE7209"/>
    <w:rsid w:val="00CF1444"/>
    <w:rsid w:val="00CF181E"/>
    <w:rsid w:val="00CF24EF"/>
    <w:rsid w:val="00CF37A7"/>
    <w:rsid w:val="00D04877"/>
    <w:rsid w:val="00D1322F"/>
    <w:rsid w:val="00D21514"/>
    <w:rsid w:val="00D22B16"/>
    <w:rsid w:val="00D23D36"/>
    <w:rsid w:val="00D320FF"/>
    <w:rsid w:val="00D37049"/>
    <w:rsid w:val="00D42822"/>
    <w:rsid w:val="00D63A7D"/>
    <w:rsid w:val="00D64DCA"/>
    <w:rsid w:val="00D73896"/>
    <w:rsid w:val="00D86BB1"/>
    <w:rsid w:val="00DA2304"/>
    <w:rsid w:val="00DA754F"/>
    <w:rsid w:val="00DB2202"/>
    <w:rsid w:val="00DB70D4"/>
    <w:rsid w:val="00DC6D4D"/>
    <w:rsid w:val="00DD16D3"/>
    <w:rsid w:val="00DD210C"/>
    <w:rsid w:val="00DD4EEB"/>
    <w:rsid w:val="00DE136E"/>
    <w:rsid w:val="00DF462E"/>
    <w:rsid w:val="00E143E7"/>
    <w:rsid w:val="00E16D85"/>
    <w:rsid w:val="00E21B92"/>
    <w:rsid w:val="00E24488"/>
    <w:rsid w:val="00E32032"/>
    <w:rsid w:val="00E450B6"/>
    <w:rsid w:val="00E46085"/>
    <w:rsid w:val="00E54AC4"/>
    <w:rsid w:val="00E65337"/>
    <w:rsid w:val="00E653AE"/>
    <w:rsid w:val="00E74E7A"/>
    <w:rsid w:val="00E74EF5"/>
    <w:rsid w:val="00E76655"/>
    <w:rsid w:val="00E81377"/>
    <w:rsid w:val="00E8729B"/>
    <w:rsid w:val="00E92730"/>
    <w:rsid w:val="00EA4126"/>
    <w:rsid w:val="00EB0916"/>
    <w:rsid w:val="00EB6645"/>
    <w:rsid w:val="00EC0013"/>
    <w:rsid w:val="00EC3652"/>
    <w:rsid w:val="00EC507A"/>
    <w:rsid w:val="00ED1AB6"/>
    <w:rsid w:val="00ED1AE9"/>
    <w:rsid w:val="00ED5251"/>
    <w:rsid w:val="00EE2438"/>
    <w:rsid w:val="00EE2BB6"/>
    <w:rsid w:val="00EE54CB"/>
    <w:rsid w:val="00EE6AC2"/>
    <w:rsid w:val="00EF2790"/>
    <w:rsid w:val="00F1019F"/>
    <w:rsid w:val="00F12E1D"/>
    <w:rsid w:val="00F16B7D"/>
    <w:rsid w:val="00F24692"/>
    <w:rsid w:val="00F25C89"/>
    <w:rsid w:val="00F25CD4"/>
    <w:rsid w:val="00F554F4"/>
    <w:rsid w:val="00F61DF9"/>
    <w:rsid w:val="00F62484"/>
    <w:rsid w:val="00F76105"/>
    <w:rsid w:val="00F80107"/>
    <w:rsid w:val="00F80CC0"/>
    <w:rsid w:val="00F85B30"/>
    <w:rsid w:val="00F861B4"/>
    <w:rsid w:val="00F901F6"/>
    <w:rsid w:val="00F94F68"/>
    <w:rsid w:val="00F97EA6"/>
    <w:rsid w:val="00FA413F"/>
    <w:rsid w:val="00FA7B8E"/>
    <w:rsid w:val="00FB21C9"/>
    <w:rsid w:val="00FB4AB5"/>
    <w:rsid w:val="00FD6FDC"/>
    <w:rsid w:val="00FD79FB"/>
    <w:rsid w:val="00FE0F6B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0A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51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12128"/>
  </w:style>
  <w:style w:type="character" w:customStyle="1" w:styleId="apple-converted-space">
    <w:name w:val="apple-converted-space"/>
    <w:basedOn w:val="DefaultParagraphFont"/>
    <w:rsid w:val="00512128"/>
  </w:style>
  <w:style w:type="paragraph" w:customStyle="1" w:styleId="body">
    <w:name w:val="body"/>
    <w:basedOn w:val="Normal"/>
    <w:rsid w:val="00AC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C6139"/>
  </w:style>
  <w:style w:type="character" w:customStyle="1" w:styleId="style3">
    <w:name w:val="style_3"/>
    <w:basedOn w:val="DefaultParagraphFont"/>
    <w:rsid w:val="00AC6139"/>
  </w:style>
  <w:style w:type="paragraph" w:styleId="HTMLPreformatted">
    <w:name w:val="HTML Preformatted"/>
    <w:basedOn w:val="Normal"/>
    <w:link w:val="HTMLPreformattedChar"/>
    <w:uiPriority w:val="99"/>
    <w:unhideWhenUsed/>
    <w:rsid w:val="00D42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822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D42822"/>
  </w:style>
  <w:style w:type="paragraph" w:styleId="BalloonText">
    <w:name w:val="Balloon Text"/>
    <w:basedOn w:val="Normal"/>
    <w:link w:val="BalloonTextChar"/>
    <w:uiPriority w:val="99"/>
    <w:semiHidden/>
    <w:unhideWhenUsed/>
    <w:rsid w:val="0044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7D"/>
  </w:style>
  <w:style w:type="paragraph" w:styleId="Footer">
    <w:name w:val="footer"/>
    <w:basedOn w:val="Normal"/>
    <w:link w:val="FooterChar"/>
    <w:uiPriority w:val="99"/>
    <w:unhideWhenUsed/>
    <w:rsid w:val="00D6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7D"/>
  </w:style>
  <w:style w:type="character" w:styleId="CommentReference">
    <w:name w:val="annotation reference"/>
    <w:basedOn w:val="DefaultParagraphFont"/>
    <w:uiPriority w:val="99"/>
    <w:semiHidden/>
    <w:unhideWhenUsed/>
    <w:rsid w:val="006250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0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0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0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B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729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E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490@um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ffingtonpost.ca/2017/07/10/lack-of-sleep-kids-dangers_a_2302385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wscientist.com/article/mg23531333-200-children-who-sleep-less-show-signs-of-ageing-in-their-cel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affairs.org/do/10.1377/hp20210615.191468/fu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EE9FEC-3666-2F44-9AF1-EC30EA5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Alayne James</cp:lastModifiedBy>
  <cp:revision>10</cp:revision>
  <cp:lastPrinted>2011-11-28T23:29:00Z</cp:lastPrinted>
  <dcterms:created xsi:type="dcterms:W3CDTF">2021-04-05T13:09:00Z</dcterms:created>
  <dcterms:modified xsi:type="dcterms:W3CDTF">2021-07-19T13:51:00Z</dcterms:modified>
</cp:coreProperties>
</file>